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CF8E" w14:textId="77777777" w:rsidR="00F812C1" w:rsidRDefault="00F812C1" w:rsidP="00375FC8">
      <w:pPr>
        <w:pStyle w:val="Title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</w:p>
    <w:p w14:paraId="21B1F4E7" w14:textId="41C14B19" w:rsidR="00375FC8" w:rsidRPr="00A42440" w:rsidRDefault="00E76F40" w:rsidP="00375FC8">
      <w:pPr>
        <w:pStyle w:val="Title"/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A42440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t xml:space="preserve">Assignment </w:t>
      </w:r>
      <w:r w:rsidR="00D6245D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t>3</w:t>
      </w:r>
    </w:p>
    <w:p w14:paraId="430D16F6" w14:textId="77777777" w:rsidR="00375FC8" w:rsidRPr="00D37543" w:rsidRDefault="00375FC8" w:rsidP="00375FC8">
      <w:pPr>
        <w:rPr>
          <w:rFonts w:ascii="Times New Roman" w:hAnsi="Times New Roman" w:cs="Times New Roman"/>
          <w:b/>
          <w:sz w:val="28"/>
          <w:u w:val="single"/>
        </w:rPr>
      </w:pPr>
    </w:p>
    <w:p w14:paraId="6836BB6C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sz w:val="28"/>
        </w:rPr>
      </w:pPr>
      <w:r w:rsidRPr="00D37543">
        <w:rPr>
          <w:rFonts w:ascii="Times New Roman" w:hAnsi="Times New Roman" w:cs="Times New Roman"/>
          <w:b/>
          <w:sz w:val="28"/>
        </w:rPr>
        <w:t xml:space="preserve">       </w:t>
      </w:r>
      <w:r w:rsidRPr="00D37543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0503738" wp14:editId="00634613">
            <wp:extent cx="3160643" cy="2605458"/>
            <wp:effectExtent l="0" t="0" r="1905" b="4445"/>
            <wp:docPr id="1" name="Picture 1" descr="Description: C:\Users\user\Downloads\Air_University_Pakistan_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Air_University_Pakistan_Insign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07" cy="260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1932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sz w:val="28"/>
        </w:rPr>
      </w:pPr>
    </w:p>
    <w:p w14:paraId="08F0496A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53D2E78" w14:textId="508BE5C0" w:rsidR="00375FC8" w:rsidRPr="00D37543" w:rsidRDefault="00E22F2A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Operating Systems</w:t>
      </w:r>
    </w:p>
    <w:p w14:paraId="172C6599" w14:textId="77777777" w:rsidR="00375FC8" w:rsidRPr="00D37543" w:rsidRDefault="00375FC8" w:rsidP="00375FC8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1D42544F" w14:textId="187249E4" w:rsidR="00375FC8" w:rsidRPr="00D37543" w:rsidRDefault="00E43D3F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Name: Ateeq</w:t>
      </w:r>
      <w:r w:rsidR="00375FC8"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 xml:space="preserve"> Ur Rehman</w:t>
      </w:r>
    </w:p>
    <w:p w14:paraId="14A9173F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</w:p>
    <w:p w14:paraId="35ED765F" w14:textId="4762B8B5" w:rsidR="00375FC8" w:rsidRPr="00D37543" w:rsidRDefault="00E43D3F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Roll No: 221475 BSCS-</w:t>
      </w:r>
      <w:r w:rsidR="00D37543"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5</w:t>
      </w: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-C</w:t>
      </w:r>
    </w:p>
    <w:p w14:paraId="71E2F3F9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</w:p>
    <w:p w14:paraId="2AB69304" w14:textId="54828157" w:rsidR="00375FC8" w:rsidRPr="00D37543" w:rsidRDefault="00375FC8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 xml:space="preserve">Submitted To: </w:t>
      </w:r>
      <w:r w:rsidR="00CC4999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 xml:space="preserve">Mam </w:t>
      </w:r>
      <w:r w:rsidR="00E22F2A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Warda Aslam</w:t>
      </w:r>
    </w:p>
    <w:p w14:paraId="3932C829" w14:textId="77777777" w:rsidR="00375FC8" w:rsidRPr="00D37543" w:rsidRDefault="00375FC8" w:rsidP="00375FC8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</w:p>
    <w:p w14:paraId="6C35A036" w14:textId="02C0235A" w:rsidR="00375FC8" w:rsidRPr="00D37543" w:rsidRDefault="00E43D3F" w:rsidP="00CC4999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</w:pPr>
      <w:r w:rsidRPr="00D37543">
        <w:rPr>
          <w:rFonts w:ascii="Times New Roman" w:hAnsi="Times New Roman" w:cs="Times New Roman"/>
          <w:b/>
          <w:i/>
          <w:iCs/>
          <w:sz w:val="32"/>
          <w:szCs w:val="24"/>
          <w:u w:val="single"/>
        </w:rPr>
        <w:t>Department  of Computer Science</w:t>
      </w:r>
    </w:p>
    <w:p w14:paraId="53625C80" w14:textId="179A30B4" w:rsidR="00920128" w:rsidRDefault="00920128">
      <w:pPr>
        <w:rPr>
          <w:rFonts w:ascii="Times New Roman" w:hAnsi="Times New Roman" w:cs="Times New Roman"/>
        </w:rPr>
      </w:pPr>
    </w:p>
    <w:p w14:paraId="114B22DD" w14:textId="5E6AA35E" w:rsidR="00920F01" w:rsidRDefault="00920F01">
      <w:pPr>
        <w:rPr>
          <w:rFonts w:ascii="Times New Roman" w:hAnsi="Times New Roman" w:cs="Times New Roman"/>
        </w:rPr>
      </w:pPr>
    </w:p>
    <w:p w14:paraId="2DAD60B0" w14:textId="268AB13F" w:rsidR="00CB07DA" w:rsidRPr="00D6245D" w:rsidRDefault="00CB07DA">
      <w:pPr>
        <w:rPr>
          <w:rFonts w:ascii="Times New Roman" w:hAnsi="Times New Roman" w:cs="Times New Roman"/>
        </w:rPr>
      </w:pPr>
    </w:p>
    <w:p w14:paraId="31BE7BA1" w14:textId="73999CBD" w:rsidR="001C11FE" w:rsidRPr="00D6245D" w:rsidRDefault="001C11FE">
      <w:pPr>
        <w:rPr>
          <w:rFonts w:ascii="Times New Roman" w:hAnsi="Times New Roman" w:cs="Times New Roman"/>
        </w:rPr>
      </w:pPr>
    </w:p>
    <w:p w14:paraId="671EE2EA" w14:textId="26F40659" w:rsidR="001C11FE" w:rsidRPr="00D6245D" w:rsidRDefault="001C11FE">
      <w:pPr>
        <w:rPr>
          <w:rFonts w:ascii="Times New Roman" w:hAnsi="Times New Roman" w:cs="Times New Roman"/>
        </w:rPr>
      </w:pPr>
    </w:p>
    <w:p w14:paraId="298C1FF8" w14:textId="3E82B516" w:rsidR="001C11FE" w:rsidRDefault="001C11FE">
      <w:pPr>
        <w:rPr>
          <w:rFonts w:ascii="Times New Roman" w:hAnsi="Times New Roman" w:cs="Times New Roman"/>
        </w:rPr>
      </w:pPr>
    </w:p>
    <w:p w14:paraId="3769D214" w14:textId="71AD0EDF" w:rsidR="00AC639F" w:rsidRPr="00E22F2A" w:rsidRDefault="00AC639F">
      <w:pPr>
        <w:rPr>
          <w:rFonts w:ascii="Times New Roman" w:hAnsi="Times New Roman" w:cs="Times New Roman"/>
        </w:rPr>
      </w:pPr>
    </w:p>
    <w:p w14:paraId="581D95E2" w14:textId="77777777" w:rsidR="004D13A2" w:rsidRPr="00E22F2A" w:rsidRDefault="004D13A2">
      <w:pPr>
        <w:rPr>
          <w:rFonts w:ascii="Times New Roman" w:hAnsi="Times New Roman" w:cs="Times New Roman"/>
        </w:rPr>
      </w:pPr>
    </w:p>
    <w:p w14:paraId="0AC06C62" w14:textId="77777777" w:rsidR="00AC639F" w:rsidRPr="00E22F2A" w:rsidRDefault="00AC639F">
      <w:pPr>
        <w:rPr>
          <w:rFonts w:ascii="Times New Roman" w:hAnsi="Times New Roman" w:cs="Times New Roman"/>
        </w:rPr>
      </w:pPr>
    </w:p>
    <w:p w14:paraId="1B9571EC" w14:textId="77777777" w:rsidR="001C11FE" w:rsidRPr="00E22F2A" w:rsidRDefault="001C11FE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231963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FFC57" w14:textId="0F20D5A2" w:rsidR="001C11FE" w:rsidRPr="004D13A2" w:rsidRDefault="001C11FE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r w:rsidRPr="004D13A2">
            <w:rPr>
              <w:rFonts w:ascii="Times New Roman" w:hAnsi="Times New Roman" w:cs="Times New Roman"/>
              <w:sz w:val="44"/>
              <w:szCs w:val="44"/>
            </w:rPr>
            <w:t>Table of Contents</w:t>
          </w:r>
        </w:p>
        <w:p w14:paraId="2EDC4B44" w14:textId="7999C7AC" w:rsidR="00F12564" w:rsidRDefault="001C11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13A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4D13A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D13A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6483663" w:history="1">
            <w:r w:rsidR="00F12564"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arative Analysis of AndroidOS and MacOS</w:t>
            </w:r>
            <w:r w:rsidR="00F12564">
              <w:rPr>
                <w:noProof/>
                <w:webHidden/>
              </w:rPr>
              <w:tab/>
            </w:r>
            <w:r w:rsidR="00F12564">
              <w:rPr>
                <w:noProof/>
                <w:webHidden/>
              </w:rPr>
              <w:fldChar w:fldCharType="begin"/>
            </w:r>
            <w:r w:rsidR="00F12564">
              <w:rPr>
                <w:noProof/>
                <w:webHidden/>
              </w:rPr>
              <w:instrText xml:space="preserve"> PAGEREF _Toc186483663 \h </w:instrText>
            </w:r>
            <w:r w:rsidR="00F12564">
              <w:rPr>
                <w:noProof/>
                <w:webHidden/>
              </w:rPr>
            </w:r>
            <w:r w:rsidR="00F12564"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5</w:t>
            </w:r>
            <w:r w:rsidR="00F12564">
              <w:rPr>
                <w:noProof/>
                <w:webHidden/>
              </w:rPr>
              <w:fldChar w:fldCharType="end"/>
            </w:r>
          </w:hyperlink>
        </w:p>
        <w:p w14:paraId="5440378F" w14:textId="28726715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64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roc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4A35" w14:textId="5F89BC11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65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A441" w14:textId="334F0BDF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66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12A7" w14:textId="30A7C65D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67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5D9F" w14:textId="34E3F1BC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68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6524" w14:textId="2CC2CE68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69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Ana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01C0" w14:textId="569DAF31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70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Insights an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FD57" w14:textId="6D9A5B0F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71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Comparative Analysis of AndroidOS and MacOS: Key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BD3C" w14:textId="187ED00B" w:rsidR="00F12564" w:rsidRDefault="00F125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83672" w:history="1">
            <w:r w:rsidRPr="00C75C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7823" w14:textId="119C7D58" w:rsidR="001C11FE" w:rsidRPr="00E22F2A" w:rsidRDefault="001C11FE">
          <w:pPr>
            <w:rPr>
              <w:rFonts w:ascii="Times New Roman" w:hAnsi="Times New Roman" w:cs="Times New Roman"/>
              <w:sz w:val="28"/>
              <w:szCs w:val="28"/>
            </w:rPr>
          </w:pPr>
          <w:r w:rsidRPr="004D13A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1D79608" w14:textId="77777777" w:rsidR="001C11FE" w:rsidRPr="00E22F2A" w:rsidRDefault="001C11FE" w:rsidP="00CC499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D0C3E8" w14:textId="77777777" w:rsidR="001C11FE" w:rsidRPr="00E22F2A" w:rsidRDefault="001C11FE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C59494" w14:textId="77777777" w:rsidR="001C11FE" w:rsidRPr="00E22F2A" w:rsidRDefault="001C11FE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F4FFD" w14:textId="77777777" w:rsidR="000955D2" w:rsidRPr="00E22F2A" w:rsidRDefault="000955D2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75CE2B" w14:textId="77777777" w:rsidR="00D6245D" w:rsidRDefault="00D6245D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1C982E" w14:textId="77777777" w:rsidR="00733BE3" w:rsidRDefault="00733BE3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279127" w14:textId="77777777" w:rsidR="00733BE3" w:rsidRDefault="00733BE3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8C93F4" w14:textId="77777777" w:rsidR="00733BE3" w:rsidRDefault="00733BE3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E73BBB" w14:textId="33EB2BB5" w:rsidR="00733BE3" w:rsidRDefault="00733BE3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F89020" w14:textId="5DD78FA8" w:rsidR="00733BE3" w:rsidRDefault="00733BE3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AEFA19" w14:textId="77777777" w:rsidR="00733BE3" w:rsidRDefault="00733BE3" w:rsidP="00CC499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D3BCD8" w14:textId="7298227E" w:rsidR="00D6245D" w:rsidRPr="00E22F2A" w:rsidRDefault="00D6245D" w:rsidP="00D6245D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bookmarkStart w:id="0" w:name="_Toc186483663"/>
      <w:r w:rsidRPr="00E22F2A">
        <w:rPr>
          <w:rFonts w:ascii="Times New Roman" w:hAnsi="Times New Roman" w:cs="Times New Roman"/>
          <w:b/>
          <w:bCs/>
        </w:rPr>
        <w:t xml:space="preserve">Comparative Analysis of </w:t>
      </w:r>
      <w:proofErr w:type="spellStart"/>
      <w:r w:rsidRPr="00E22F2A">
        <w:rPr>
          <w:rFonts w:ascii="Times New Roman" w:hAnsi="Times New Roman" w:cs="Times New Roman"/>
          <w:b/>
          <w:bCs/>
        </w:rPr>
        <w:t>AndroidOS</w:t>
      </w:r>
      <w:proofErr w:type="spellEnd"/>
      <w:r w:rsidRPr="00E22F2A">
        <w:rPr>
          <w:rFonts w:ascii="Times New Roman" w:hAnsi="Times New Roman" w:cs="Times New Roman"/>
          <w:b/>
          <w:bCs/>
        </w:rPr>
        <w:t xml:space="preserve"> and MacOS</w:t>
      </w:r>
      <w:bookmarkEnd w:id="0"/>
    </w:p>
    <w:p w14:paraId="010082AA" w14:textId="5E7A3963" w:rsidR="00D6245D" w:rsidRPr="00E22F2A" w:rsidRDefault="00D6245D" w:rsidP="00414867">
      <w:pPr>
        <w:pStyle w:val="NormalWeb"/>
        <w:spacing w:line="360" w:lineRule="auto"/>
      </w:pPr>
      <w:r w:rsidRPr="00E22F2A">
        <w:rPr>
          <w:rStyle w:val="Strong"/>
        </w:rPr>
        <w:t>Overview:</w:t>
      </w:r>
      <w:r w:rsidRPr="00E22F2A">
        <w:t xml:space="preserve"> </w:t>
      </w:r>
      <w:proofErr w:type="spellStart"/>
      <w:r w:rsidRPr="00E22F2A">
        <w:t>AndroidOS</w:t>
      </w:r>
      <w:proofErr w:type="spellEnd"/>
      <w:r w:rsidRPr="00E22F2A">
        <w:t xml:space="preserve"> and MacOS are two distinct operating systems, each optimized for different use cases and hardware ecosystems. </w:t>
      </w:r>
      <w:proofErr w:type="spellStart"/>
      <w:r w:rsidRPr="00E22F2A">
        <w:t>AndroidOS</w:t>
      </w:r>
      <w:proofErr w:type="spellEnd"/>
      <w:r w:rsidRPr="00E22F2A">
        <w:t xml:space="preserve">, developed by Google, dominates the mobile platform with its open-source flexibility, while MacOS, by Apple, is a UNIX-based system known for its seamless integration within Apple's ecosystem and emphasis on security and user experience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0BA15F38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Purpose:</w:t>
      </w:r>
      <w:r w:rsidRPr="00E22F2A">
        <w:t xml:space="preserve"> This report aims to compare </w:t>
      </w:r>
      <w:proofErr w:type="spellStart"/>
      <w:r w:rsidRPr="00E22F2A">
        <w:t>AndroidOS</w:t>
      </w:r>
      <w:proofErr w:type="spellEnd"/>
      <w:r w:rsidRPr="00E22F2A">
        <w:t xml:space="preserve"> and MacOS across several OS concepts to provide insights for users, developers, and enthusiasts.</w:t>
      </w:r>
    </w:p>
    <w:p w14:paraId="48CEA84F" w14:textId="72804590" w:rsidR="00D6245D" w:rsidRDefault="00733BE3" w:rsidP="00733BE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746199" wp14:editId="700796F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113" w14:textId="71F659B9" w:rsidR="00733BE3" w:rsidRDefault="00733BE3" w:rsidP="00733BE3">
      <w:pPr>
        <w:spacing w:line="360" w:lineRule="auto"/>
        <w:rPr>
          <w:rFonts w:ascii="Times New Roman" w:hAnsi="Times New Roman" w:cs="Times New Roman"/>
        </w:rPr>
      </w:pPr>
    </w:p>
    <w:p w14:paraId="12DCF6F6" w14:textId="088A4FF8" w:rsidR="00733BE3" w:rsidRDefault="00733BE3" w:rsidP="00733BE3">
      <w:pPr>
        <w:spacing w:line="360" w:lineRule="auto"/>
        <w:rPr>
          <w:rFonts w:ascii="Times New Roman" w:hAnsi="Times New Roman" w:cs="Times New Roman"/>
        </w:rPr>
      </w:pPr>
    </w:p>
    <w:p w14:paraId="3D2A9F55" w14:textId="5303D665" w:rsidR="00733BE3" w:rsidRDefault="00733BE3" w:rsidP="00733BE3">
      <w:pPr>
        <w:spacing w:line="360" w:lineRule="auto"/>
        <w:rPr>
          <w:rFonts w:ascii="Times New Roman" w:hAnsi="Times New Roman" w:cs="Times New Roman"/>
        </w:rPr>
      </w:pPr>
    </w:p>
    <w:p w14:paraId="5544CF96" w14:textId="119C94ED" w:rsidR="00733BE3" w:rsidRDefault="00733BE3" w:rsidP="00733BE3">
      <w:pPr>
        <w:spacing w:line="360" w:lineRule="auto"/>
        <w:rPr>
          <w:rFonts w:ascii="Times New Roman" w:hAnsi="Times New Roman" w:cs="Times New Roman"/>
        </w:rPr>
      </w:pPr>
    </w:p>
    <w:p w14:paraId="3F0A0D1B" w14:textId="1FD44CFF" w:rsidR="00D84A37" w:rsidRDefault="00D84A37" w:rsidP="00733BE3">
      <w:pPr>
        <w:spacing w:line="360" w:lineRule="auto"/>
        <w:rPr>
          <w:rFonts w:ascii="Times New Roman" w:hAnsi="Times New Roman" w:cs="Times New Roman"/>
        </w:rPr>
      </w:pPr>
    </w:p>
    <w:p w14:paraId="2E9A92ED" w14:textId="77777777" w:rsidR="00D84A37" w:rsidRPr="00E22F2A" w:rsidRDefault="00D84A37" w:rsidP="00733BE3">
      <w:pPr>
        <w:spacing w:line="360" w:lineRule="auto"/>
        <w:rPr>
          <w:rFonts w:ascii="Times New Roman" w:hAnsi="Times New Roman" w:cs="Times New Roman"/>
        </w:rPr>
      </w:pPr>
    </w:p>
    <w:p w14:paraId="3B1BB02F" w14:textId="62DF40B3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86483664"/>
      <w:r w:rsidRPr="00E22F2A">
        <w:rPr>
          <w:rFonts w:ascii="Times New Roman" w:hAnsi="Times New Roman" w:cs="Times New Roman"/>
          <w:b/>
          <w:bCs/>
        </w:rPr>
        <w:t>1. Process Management</w:t>
      </w:r>
      <w:bookmarkEnd w:id="1"/>
    </w:p>
    <w:p w14:paraId="3042D630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0F1FC47C" w14:textId="6F691E89" w:rsidR="00D6245D" w:rsidRPr="00E22F2A" w:rsidRDefault="00D6245D" w:rsidP="004A2882">
      <w:pPr>
        <w:pStyle w:val="NormalWeb"/>
        <w:numPr>
          <w:ilvl w:val="0"/>
          <w:numId w:val="1"/>
        </w:numPr>
        <w:spacing w:line="360" w:lineRule="auto"/>
      </w:pPr>
      <w:r w:rsidRPr="00E22F2A">
        <w:t xml:space="preserve">Employs a process hierarchy based on user interaction, prioritizing foreground processes, followed by visible, service, background, and empty proc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50C182BE" w14:textId="66D97E0C" w:rsidR="00D6245D" w:rsidRPr="00E22F2A" w:rsidRDefault="00D6245D" w:rsidP="004A2882">
      <w:pPr>
        <w:pStyle w:val="NormalWeb"/>
        <w:numPr>
          <w:ilvl w:val="0"/>
          <w:numId w:val="1"/>
        </w:numPr>
        <w:spacing w:line="360" w:lineRule="auto"/>
      </w:pPr>
      <w:r w:rsidRPr="00E22F2A">
        <w:t xml:space="preserve">Uses Linux-based mechanisms for inter-process communication (IPC), such as Intents for high-level messaging, Binder for direct communication, and AIDL for remote method invocation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2AC1879E" w14:textId="73E56EE4" w:rsidR="00D6245D" w:rsidRPr="00E22F2A" w:rsidRDefault="00D6245D" w:rsidP="004A2882">
      <w:pPr>
        <w:pStyle w:val="NormalWeb"/>
        <w:numPr>
          <w:ilvl w:val="0"/>
          <w:numId w:val="1"/>
        </w:numPr>
        <w:spacing w:line="360" w:lineRule="auto"/>
      </w:pPr>
      <w:r w:rsidRPr="00E22F2A">
        <w:t xml:space="preserve">Relies on Java Virtual Machine threads with dynamic priority adjustments, allowing responsiveness to user actions while efficiently managing background task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5D7C9502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0F6D5B0D" w14:textId="590E2005" w:rsidR="00D6245D" w:rsidRPr="00E22F2A" w:rsidRDefault="00D6245D" w:rsidP="004A2882">
      <w:pPr>
        <w:pStyle w:val="NormalWeb"/>
        <w:numPr>
          <w:ilvl w:val="0"/>
          <w:numId w:val="2"/>
        </w:numPr>
        <w:spacing w:line="360" w:lineRule="auto"/>
      </w:pPr>
      <w:r w:rsidRPr="00E22F2A">
        <w:t xml:space="preserve">Implements preemptive multitasking and process isolation to ensure stability and performance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714AB5B8" w14:textId="2DE28F70" w:rsidR="00D6245D" w:rsidRPr="00E22F2A" w:rsidRDefault="00D6245D" w:rsidP="004A2882">
      <w:pPr>
        <w:pStyle w:val="NormalWeb"/>
        <w:numPr>
          <w:ilvl w:val="0"/>
          <w:numId w:val="2"/>
        </w:numPr>
        <w:spacing w:line="360" w:lineRule="auto"/>
      </w:pPr>
      <w:r w:rsidRPr="00E22F2A">
        <w:t xml:space="preserve">Uses Mach and BSD components, with Mach handling low-level kernel tasks like IPC and BSD providing robust file and process management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5A2A564B" w14:textId="5332F292" w:rsidR="00D6245D" w:rsidRPr="00E22F2A" w:rsidRDefault="00D6245D" w:rsidP="004A2882">
      <w:pPr>
        <w:pStyle w:val="NormalWeb"/>
        <w:numPr>
          <w:ilvl w:val="0"/>
          <w:numId w:val="2"/>
        </w:numPr>
        <w:spacing w:line="360" w:lineRule="auto"/>
      </w:pPr>
      <w:r w:rsidRPr="00E22F2A">
        <w:t xml:space="preserve">Supports advanced multitasking with priority-based threading, ensuring critical system processes have sufficient resources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3E54AEE3" w14:textId="6CED452D" w:rsidR="00D6245D" w:rsidRPr="00E22F2A" w:rsidRDefault="00D6245D" w:rsidP="00D6245D">
      <w:pPr>
        <w:pStyle w:val="NormalWeb"/>
        <w:spacing w:line="360" w:lineRule="auto"/>
      </w:pPr>
      <w:r w:rsidRPr="00E22F2A">
        <w:t xml:space="preserve">The chart below illustrates the hierarchical prioritization of processes in </w:t>
      </w:r>
      <w:proofErr w:type="spellStart"/>
      <w:r w:rsidRPr="00E22F2A">
        <w:t>AndroidOS</w:t>
      </w:r>
      <w:proofErr w:type="spellEnd"/>
      <w:r w:rsidRPr="00E22F2A">
        <w:t>, comparing the relative importance of each process type.</w:t>
      </w:r>
    </w:p>
    <w:p w14:paraId="51C60FCF" w14:textId="131B4BF1" w:rsidR="00D6245D" w:rsidRPr="00E22F2A" w:rsidRDefault="00D6245D" w:rsidP="00D6245D">
      <w:pPr>
        <w:spacing w:line="360" w:lineRule="auto"/>
        <w:jc w:val="center"/>
        <w:rPr>
          <w:rFonts w:ascii="Times New Roman" w:hAnsi="Times New Roman" w:cs="Times New Roman"/>
        </w:rPr>
      </w:pPr>
      <w:r w:rsidRPr="00E22F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3D144D" wp14:editId="1EDD078B">
            <wp:extent cx="3990427" cy="296269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427" cy="2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DC5" w14:textId="7E019C9E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86483665"/>
      <w:r w:rsidRPr="00E22F2A">
        <w:rPr>
          <w:rFonts w:ascii="Times New Roman" w:hAnsi="Times New Roman" w:cs="Times New Roman"/>
          <w:b/>
          <w:bCs/>
        </w:rPr>
        <w:t>2. Memory Management</w:t>
      </w:r>
      <w:bookmarkEnd w:id="2"/>
    </w:p>
    <w:p w14:paraId="1B0942AE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4D4FC4F5" w14:textId="6CFAB819" w:rsidR="00D6245D" w:rsidRPr="00E22F2A" w:rsidRDefault="00D6245D" w:rsidP="004A2882">
      <w:pPr>
        <w:pStyle w:val="NormalWeb"/>
        <w:numPr>
          <w:ilvl w:val="0"/>
          <w:numId w:val="3"/>
        </w:numPr>
        <w:spacing w:line="360" w:lineRule="auto"/>
      </w:pPr>
      <w:r w:rsidRPr="00E22F2A">
        <w:t xml:space="preserve">Utilizes paging and memory mapping to manage app memory efficiently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843CA3E" w14:textId="5EDAC19C" w:rsidR="00D6245D" w:rsidRPr="00E22F2A" w:rsidRDefault="00D6245D" w:rsidP="004A2882">
      <w:pPr>
        <w:pStyle w:val="NormalWeb"/>
        <w:numPr>
          <w:ilvl w:val="0"/>
          <w:numId w:val="3"/>
        </w:numPr>
        <w:spacing w:line="360" w:lineRule="auto"/>
      </w:pPr>
      <w:r w:rsidRPr="00E22F2A">
        <w:t xml:space="preserve">Employs garbage collection through Android Runtime (ART) to reclaim unused memory, reducing memory leak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2BB25AD5" w14:textId="508BB51E" w:rsidR="00D6245D" w:rsidRPr="00E22F2A" w:rsidRDefault="00D6245D" w:rsidP="004A2882">
      <w:pPr>
        <w:pStyle w:val="NormalWeb"/>
        <w:numPr>
          <w:ilvl w:val="0"/>
          <w:numId w:val="3"/>
        </w:numPr>
        <w:spacing w:line="360" w:lineRule="auto"/>
      </w:pPr>
      <w:r w:rsidRPr="00E22F2A">
        <w:t xml:space="preserve">Shares memory across processes via the Zygote process, which preloads common libraries to minimize app startup times and RAM usage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74535A98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3CC7626B" w14:textId="1F8A5573" w:rsidR="00D6245D" w:rsidRPr="00E22F2A" w:rsidRDefault="00D6245D" w:rsidP="004A2882">
      <w:pPr>
        <w:pStyle w:val="NormalWeb"/>
        <w:numPr>
          <w:ilvl w:val="0"/>
          <w:numId w:val="4"/>
        </w:numPr>
        <w:spacing w:line="360" w:lineRule="auto"/>
      </w:pPr>
      <w:r w:rsidRPr="00E22F2A">
        <w:t xml:space="preserve">Features advanced virtual memory management, including memory compression to optimize the use of physical memory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48177D9C" w14:textId="3A600AA6" w:rsidR="00D6245D" w:rsidRPr="00E22F2A" w:rsidRDefault="00D6245D" w:rsidP="004A2882">
      <w:pPr>
        <w:pStyle w:val="NormalWeb"/>
        <w:numPr>
          <w:ilvl w:val="0"/>
          <w:numId w:val="4"/>
        </w:numPr>
        <w:spacing w:line="360" w:lineRule="auto"/>
      </w:pPr>
      <w:r w:rsidRPr="00E22F2A">
        <w:t xml:space="preserve">Sandboxes applications to restrict unauthorized memory access, enhancing security and process isolation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63972F4D" w14:textId="6B498EF5" w:rsidR="00E22F2A" w:rsidRPr="00E22F2A" w:rsidRDefault="00D6245D" w:rsidP="004A2882">
      <w:pPr>
        <w:pStyle w:val="NormalWeb"/>
        <w:numPr>
          <w:ilvl w:val="0"/>
          <w:numId w:val="4"/>
        </w:numPr>
        <w:spacing w:line="360" w:lineRule="auto"/>
        <w:rPr>
          <w:rStyle w:val="Strong"/>
          <w:b w:val="0"/>
          <w:bCs w:val="0"/>
        </w:rPr>
      </w:pPr>
      <w:r w:rsidRPr="00E22F2A">
        <w:t xml:space="preserve">Integrates kernel memory management with user-level memory operations, ensuring smooth multitasking and efficient resource allocation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11A69D97" w14:textId="03B576B2" w:rsidR="00D6245D" w:rsidRPr="00E22F2A" w:rsidRDefault="00D6245D" w:rsidP="00D6245D">
      <w:pPr>
        <w:pStyle w:val="NormalWeb"/>
        <w:spacing w:line="360" w:lineRule="auto"/>
      </w:pPr>
      <w:r w:rsidRPr="00E22F2A">
        <w:t xml:space="preserve">The following bar chart compares the effectiveness of key memory optimization techniques used by </w:t>
      </w:r>
      <w:proofErr w:type="spellStart"/>
      <w:r w:rsidRPr="00E22F2A">
        <w:t>AndroidOS</w:t>
      </w:r>
      <w:proofErr w:type="spellEnd"/>
      <w:r w:rsidRPr="00E22F2A">
        <w:t xml:space="preserve"> and MacOS:</w:t>
      </w:r>
    </w:p>
    <w:p w14:paraId="3FF871B6" w14:textId="7FFE43FD" w:rsidR="00D6245D" w:rsidRDefault="00AC639F" w:rsidP="00AC639F">
      <w:pPr>
        <w:spacing w:line="360" w:lineRule="auto"/>
        <w:jc w:val="center"/>
        <w:rPr>
          <w:rFonts w:ascii="Times New Roman" w:hAnsi="Times New Roman" w:cs="Times New Roman"/>
        </w:rPr>
      </w:pPr>
      <w:r w:rsidRPr="00E22F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5ACF2E" wp14:editId="591707DD">
            <wp:extent cx="4419600" cy="3300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722" cy="33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2BD5" w14:textId="77777777" w:rsidR="00E22F2A" w:rsidRPr="00E22F2A" w:rsidRDefault="00E22F2A" w:rsidP="00AC639F">
      <w:pPr>
        <w:spacing w:line="360" w:lineRule="auto"/>
        <w:jc w:val="center"/>
        <w:rPr>
          <w:rFonts w:ascii="Times New Roman" w:hAnsi="Times New Roman" w:cs="Times New Roman"/>
        </w:rPr>
      </w:pPr>
    </w:p>
    <w:p w14:paraId="392F3460" w14:textId="6B72B21A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3" w:name="_Toc186483666"/>
      <w:r w:rsidRPr="00E22F2A">
        <w:rPr>
          <w:rFonts w:ascii="Times New Roman" w:hAnsi="Times New Roman" w:cs="Times New Roman"/>
          <w:b/>
          <w:bCs/>
        </w:rPr>
        <w:t>3. File System</w:t>
      </w:r>
      <w:bookmarkEnd w:id="3"/>
    </w:p>
    <w:p w14:paraId="62F917DF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0915AD6B" w14:textId="6F03AE69" w:rsidR="00D6245D" w:rsidRPr="00E22F2A" w:rsidRDefault="00D6245D" w:rsidP="004A2882">
      <w:pPr>
        <w:pStyle w:val="NormalWeb"/>
        <w:numPr>
          <w:ilvl w:val="0"/>
          <w:numId w:val="5"/>
        </w:numPr>
        <w:spacing w:line="360" w:lineRule="auto"/>
      </w:pPr>
      <w:r w:rsidRPr="00E22F2A">
        <w:t xml:space="preserve">Employs </w:t>
      </w:r>
      <w:proofErr w:type="spellStart"/>
      <w:r w:rsidRPr="00E22F2A">
        <w:t>ext</w:t>
      </w:r>
      <w:proofErr w:type="spellEnd"/>
      <w:r w:rsidRPr="00E22F2A">
        <w:t xml:space="preserve">-based file systems (e.g., ext4) for internal storage, optimized for fast read/write operation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5DB6BA2A" w14:textId="74CE105A" w:rsidR="008C3561" w:rsidRPr="00E22F2A" w:rsidRDefault="00D6245D" w:rsidP="007D1D27">
      <w:pPr>
        <w:pStyle w:val="NormalWeb"/>
        <w:numPr>
          <w:ilvl w:val="0"/>
          <w:numId w:val="5"/>
        </w:numPr>
        <w:spacing w:line="360" w:lineRule="auto"/>
      </w:pPr>
      <w:r w:rsidRPr="00E22F2A">
        <w:t xml:space="preserve">Implements scoped storage in newer versions to improve app data privacy by isolating app-specific data </w:t>
      </w:r>
      <w:r w:rsidR="000321E4" w:rsidRPr="008F015A">
        <w:rPr>
          <w:vertAlign w:val="superscript"/>
        </w:rPr>
        <w:t>[2]</w:t>
      </w:r>
      <w:r w:rsidRPr="00E22F2A">
        <w:t>.</w:t>
      </w:r>
    </w:p>
    <w:p w14:paraId="297D8921" w14:textId="692D28F9" w:rsidR="008F015A" w:rsidRPr="00733BE3" w:rsidRDefault="00D6245D" w:rsidP="008F015A">
      <w:pPr>
        <w:pStyle w:val="NormalWeb"/>
        <w:numPr>
          <w:ilvl w:val="0"/>
          <w:numId w:val="5"/>
        </w:numPr>
        <w:spacing w:line="360" w:lineRule="auto"/>
        <w:rPr>
          <w:rStyle w:val="Strong"/>
          <w:b w:val="0"/>
          <w:bCs w:val="0"/>
        </w:rPr>
      </w:pPr>
      <w:r w:rsidRPr="00E22F2A">
        <w:t xml:space="preserve">Utilizes </w:t>
      </w:r>
      <w:proofErr w:type="spellStart"/>
      <w:r w:rsidRPr="00E22F2A">
        <w:t>StorageManager</w:t>
      </w:r>
      <w:proofErr w:type="spellEnd"/>
      <w:r w:rsidRPr="00E22F2A">
        <w:t xml:space="preserve"> APIs for granular file access and efficient management of shared and private storage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361E5F8F" w14:textId="0586FD29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4644CB8A" w14:textId="052E173F" w:rsidR="00D6245D" w:rsidRPr="00E22F2A" w:rsidRDefault="00D6245D" w:rsidP="004A2882">
      <w:pPr>
        <w:pStyle w:val="NormalWeb"/>
        <w:numPr>
          <w:ilvl w:val="0"/>
          <w:numId w:val="6"/>
        </w:numPr>
        <w:spacing w:line="360" w:lineRule="auto"/>
      </w:pPr>
      <w:r w:rsidRPr="00E22F2A">
        <w:t xml:space="preserve">Uses the Apple File System (APFS), optimized for SSDs, with features like snapshots for quick backups, native encryption, and fast directory sizing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584137C3" w14:textId="501ADC1A" w:rsidR="00D6245D" w:rsidRPr="00E22F2A" w:rsidRDefault="00D6245D" w:rsidP="004A2882">
      <w:pPr>
        <w:pStyle w:val="NormalWeb"/>
        <w:numPr>
          <w:ilvl w:val="0"/>
          <w:numId w:val="6"/>
        </w:numPr>
        <w:spacing w:line="360" w:lineRule="auto"/>
      </w:pPr>
      <w:r w:rsidRPr="00E22F2A">
        <w:t xml:space="preserve">Supports a hierarchical file structure, enhancing data organization and accessibility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59050A61" w14:textId="4A5D3D71" w:rsidR="00D6245D" w:rsidRPr="00E22F2A" w:rsidRDefault="00D6245D" w:rsidP="004A2882">
      <w:pPr>
        <w:pStyle w:val="NormalWeb"/>
        <w:numPr>
          <w:ilvl w:val="0"/>
          <w:numId w:val="6"/>
        </w:numPr>
        <w:spacing w:line="360" w:lineRule="auto"/>
      </w:pPr>
      <w:r w:rsidRPr="00E22F2A">
        <w:t xml:space="preserve">Provides Time Machine backups, leveraging APFS snapshots for seamless and reliable data recovery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63FB6723" w14:textId="256CD339" w:rsidR="008F015A" w:rsidRPr="00D84A37" w:rsidRDefault="00D84A37" w:rsidP="00D84A37">
      <w:pPr>
        <w:pStyle w:val="ListParagraph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84A37">
        <w:rPr>
          <w:noProof/>
        </w:rPr>
        <w:lastRenderedPageBreak/>
        <w:drawing>
          <wp:inline distT="0" distB="0" distL="0" distR="0" wp14:anchorId="618C9DCB" wp14:editId="01D1FD85">
            <wp:extent cx="5098415" cy="387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2393" w14:textId="0A146676" w:rsidR="00D6245D" w:rsidRPr="00E22F2A" w:rsidRDefault="00D6245D" w:rsidP="008F015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9D8D4E" w14:textId="544AACE1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86483667"/>
      <w:r w:rsidRPr="00E22F2A">
        <w:rPr>
          <w:rFonts w:ascii="Times New Roman" w:hAnsi="Times New Roman" w:cs="Times New Roman"/>
          <w:b/>
          <w:bCs/>
        </w:rPr>
        <w:t>4. Security</w:t>
      </w:r>
      <w:bookmarkEnd w:id="4"/>
    </w:p>
    <w:p w14:paraId="6342A713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0F107785" w14:textId="4B668162" w:rsidR="00D6245D" w:rsidRPr="00E22F2A" w:rsidRDefault="00D6245D" w:rsidP="004A2882">
      <w:pPr>
        <w:pStyle w:val="NormalWeb"/>
        <w:numPr>
          <w:ilvl w:val="0"/>
          <w:numId w:val="7"/>
        </w:numPr>
        <w:spacing w:line="360" w:lineRule="auto"/>
      </w:pPr>
      <w:r w:rsidRPr="00E22F2A">
        <w:t xml:space="preserve">Relies on SELinux for enforcing fine-grained access control policies across proc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5C5E736" w14:textId="2CDEAFB0" w:rsidR="00D6245D" w:rsidRPr="00E22F2A" w:rsidRDefault="00D6245D" w:rsidP="004A2882">
      <w:pPr>
        <w:pStyle w:val="NormalWeb"/>
        <w:numPr>
          <w:ilvl w:val="0"/>
          <w:numId w:val="7"/>
        </w:numPr>
        <w:spacing w:line="360" w:lineRule="auto"/>
      </w:pPr>
      <w:r w:rsidRPr="00E22F2A">
        <w:t xml:space="preserve">Provides app sandboxing and permissions, ensuring apps operate in isolated environment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1443B772" w14:textId="795BB478" w:rsidR="00D6245D" w:rsidRPr="00E22F2A" w:rsidRDefault="00D6245D" w:rsidP="004A2882">
      <w:pPr>
        <w:pStyle w:val="NormalWeb"/>
        <w:numPr>
          <w:ilvl w:val="0"/>
          <w:numId w:val="7"/>
        </w:numPr>
        <w:spacing w:line="360" w:lineRule="auto"/>
      </w:pPr>
      <w:r w:rsidRPr="00E22F2A">
        <w:t xml:space="preserve">Uses Google Play Protect to scan for malware and enforces regular security updat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4E14611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5149AFC0" w14:textId="1C33B1E9" w:rsidR="00D6245D" w:rsidRPr="00E22F2A" w:rsidRDefault="00D6245D" w:rsidP="004A2882">
      <w:pPr>
        <w:pStyle w:val="NormalWeb"/>
        <w:numPr>
          <w:ilvl w:val="0"/>
          <w:numId w:val="8"/>
        </w:numPr>
        <w:spacing w:line="360" w:lineRule="auto"/>
      </w:pPr>
      <w:r w:rsidRPr="00E22F2A">
        <w:t xml:space="preserve">Incorporates System Integrity Protection (SIP) to prevent unauthorized modifications to system-critical files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12E82DB9" w14:textId="69EC97BE" w:rsidR="00D6245D" w:rsidRPr="00E22F2A" w:rsidRDefault="00D6245D" w:rsidP="004A2882">
      <w:pPr>
        <w:pStyle w:val="NormalWeb"/>
        <w:numPr>
          <w:ilvl w:val="0"/>
          <w:numId w:val="8"/>
        </w:numPr>
        <w:spacing w:line="360" w:lineRule="auto"/>
      </w:pPr>
      <w:r w:rsidRPr="00E22F2A">
        <w:t xml:space="preserve">Employs Gatekeeper to validate app legitimacy through developer signatures and XProtect for malware detection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702EC4EE" w14:textId="1D6EA85F" w:rsidR="00D6245D" w:rsidRPr="00E22F2A" w:rsidRDefault="00D6245D" w:rsidP="004A2882">
      <w:pPr>
        <w:pStyle w:val="NormalWeb"/>
        <w:numPr>
          <w:ilvl w:val="0"/>
          <w:numId w:val="8"/>
        </w:numPr>
        <w:spacing w:line="360" w:lineRule="auto"/>
      </w:pPr>
      <w:r w:rsidRPr="00E22F2A">
        <w:lastRenderedPageBreak/>
        <w:t xml:space="preserve">Enhances privacy by processing sensitive user data locally, reducing exposure to external threats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719DDAD8" w14:textId="5E51A200" w:rsidR="00D84A37" w:rsidRPr="00D84A37" w:rsidRDefault="00D84A37" w:rsidP="00D84A3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A37">
        <w:rPr>
          <w:noProof/>
        </w:rPr>
        <w:drawing>
          <wp:inline distT="0" distB="0" distL="0" distR="0" wp14:anchorId="35A40D45" wp14:editId="54E30FF6">
            <wp:extent cx="3663123" cy="41495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552" cy="41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1D61" w14:textId="5AF00387" w:rsidR="008F015A" w:rsidRPr="008F015A" w:rsidRDefault="008F015A" w:rsidP="008F015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101316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0C50D35F" w14:textId="59120EBB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86483668"/>
      <w:r w:rsidRPr="00E22F2A">
        <w:rPr>
          <w:rFonts w:ascii="Times New Roman" w:hAnsi="Times New Roman" w:cs="Times New Roman"/>
          <w:b/>
          <w:bCs/>
        </w:rPr>
        <w:t>5. Scheduling</w:t>
      </w:r>
      <w:bookmarkEnd w:id="5"/>
    </w:p>
    <w:p w14:paraId="13C9ADFE" w14:textId="77777777" w:rsidR="00D6245D" w:rsidRPr="00E22F2A" w:rsidRDefault="00D6245D" w:rsidP="00D6245D">
      <w:pPr>
        <w:pStyle w:val="NormalWeb"/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rPr>
          <w:rStyle w:val="Strong"/>
        </w:rPr>
        <w:t>:</w:t>
      </w:r>
    </w:p>
    <w:p w14:paraId="3B24B1E1" w14:textId="5548813D" w:rsidR="00D6245D" w:rsidRPr="00E22F2A" w:rsidRDefault="00D6245D" w:rsidP="004A2882">
      <w:pPr>
        <w:pStyle w:val="NormalWeb"/>
        <w:numPr>
          <w:ilvl w:val="0"/>
          <w:numId w:val="9"/>
        </w:numPr>
        <w:spacing w:line="360" w:lineRule="auto"/>
      </w:pPr>
      <w:r w:rsidRPr="00E22F2A">
        <w:t xml:space="preserve">Leverages the Completely Fair Scheduler (CFS), which assigns fair CPU time slices to processes based on their weight, ensuring responsivenes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09C8DEF5" w14:textId="7263FB1C" w:rsidR="00D6245D" w:rsidRPr="00E22F2A" w:rsidRDefault="00D6245D" w:rsidP="004A2882">
      <w:pPr>
        <w:pStyle w:val="NormalWeb"/>
        <w:numPr>
          <w:ilvl w:val="0"/>
          <w:numId w:val="9"/>
        </w:numPr>
        <w:spacing w:line="360" w:lineRule="auto"/>
      </w:pPr>
      <w:r w:rsidRPr="00E22F2A">
        <w:t xml:space="preserve">Implements priority-based scheduling for background and foreground tasks, preventing background activities from degrading the user experience by allocating minimal resources to low-priority proc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7A1E04CA" w14:textId="77777777" w:rsidR="00D6245D" w:rsidRPr="00E22F2A" w:rsidRDefault="00D6245D" w:rsidP="00D6245D">
      <w:pPr>
        <w:pStyle w:val="NormalWeb"/>
        <w:spacing w:line="360" w:lineRule="auto"/>
      </w:pPr>
      <w:r w:rsidRPr="00E22F2A">
        <w:rPr>
          <w:rStyle w:val="Strong"/>
        </w:rPr>
        <w:t>MacOS:</w:t>
      </w:r>
    </w:p>
    <w:p w14:paraId="6CAAA487" w14:textId="7EE7CA97" w:rsidR="00D6245D" w:rsidRPr="00E22F2A" w:rsidRDefault="00D6245D" w:rsidP="004A2882">
      <w:pPr>
        <w:pStyle w:val="NormalWeb"/>
        <w:numPr>
          <w:ilvl w:val="0"/>
          <w:numId w:val="10"/>
        </w:numPr>
        <w:spacing w:line="360" w:lineRule="auto"/>
      </w:pPr>
      <w:r w:rsidRPr="00E22F2A">
        <w:lastRenderedPageBreak/>
        <w:t xml:space="preserve">Employs preemptive scheduling to dynamically allocate CPU resources to processes, ensuring critical tasks are prioritized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6976C5A7" w14:textId="18E6BC04" w:rsidR="00D6245D" w:rsidRPr="00E22F2A" w:rsidRDefault="00D6245D" w:rsidP="004A2882">
      <w:pPr>
        <w:pStyle w:val="NormalWeb"/>
        <w:numPr>
          <w:ilvl w:val="0"/>
          <w:numId w:val="10"/>
        </w:numPr>
        <w:spacing w:line="360" w:lineRule="auto"/>
      </w:pPr>
      <w:r w:rsidRPr="00E22F2A">
        <w:t xml:space="preserve">Utilizes cooperative scheduling for specific system services, allowing processes to voluntarily yield CPU time for optimized multitasking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12EDB635" w14:textId="0EC385EA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86483669"/>
      <w:r w:rsidRPr="00E22F2A">
        <w:rPr>
          <w:rFonts w:ascii="Times New Roman" w:hAnsi="Times New Roman" w:cs="Times New Roman"/>
          <w:b/>
          <w:bCs/>
        </w:rPr>
        <w:t>6. Analogy</w:t>
      </w:r>
      <w:bookmarkEnd w:id="6"/>
    </w:p>
    <w:p w14:paraId="4473CFC4" w14:textId="77777777" w:rsidR="00D6245D" w:rsidRPr="00E22F2A" w:rsidRDefault="00D6245D" w:rsidP="00D6245D">
      <w:pPr>
        <w:pStyle w:val="NormalWeb"/>
        <w:spacing w:line="360" w:lineRule="auto"/>
      </w:pPr>
      <w:r w:rsidRPr="00E22F2A">
        <w:t xml:space="preserve">Imagine </w:t>
      </w:r>
      <w:proofErr w:type="spellStart"/>
      <w:r w:rsidRPr="00E22F2A">
        <w:t>AndroidOS</w:t>
      </w:r>
      <w:proofErr w:type="spellEnd"/>
      <w:r w:rsidRPr="00E22F2A">
        <w:t xml:space="preserve"> and MacOS as two cities with distinct governance models:</w:t>
      </w:r>
    </w:p>
    <w:p w14:paraId="29F67B1B" w14:textId="5FF4FB51" w:rsidR="00D6245D" w:rsidRPr="00E22F2A" w:rsidRDefault="00D6245D" w:rsidP="004A2882">
      <w:pPr>
        <w:pStyle w:val="NormalWeb"/>
        <w:numPr>
          <w:ilvl w:val="0"/>
          <w:numId w:val="11"/>
        </w:numPr>
        <w:spacing w:line="360" w:lineRule="auto"/>
      </w:pPr>
      <w:proofErr w:type="spellStart"/>
      <w:r w:rsidRPr="00E22F2A">
        <w:rPr>
          <w:rStyle w:val="Strong"/>
        </w:rPr>
        <w:t>AndroidOS</w:t>
      </w:r>
      <w:proofErr w:type="spellEnd"/>
      <w:r w:rsidRPr="00E22F2A">
        <w:t xml:space="preserve"> is like a bustling open-market city with dynamic rules. Vendors (apps) freely set up shops following general guidelines but manage their own security and interactions. The city adapts rapidly, incorporating new trends and businesses </w:t>
      </w:r>
      <w:r w:rsidR="000321E4" w:rsidRPr="00E22F2A">
        <w:rPr>
          <w:vertAlign w:val="superscript"/>
        </w:rPr>
        <w:t>[2]</w:t>
      </w:r>
      <w:r w:rsidRPr="00E22F2A">
        <w:t>.</w:t>
      </w:r>
    </w:p>
    <w:p w14:paraId="6FDD79AC" w14:textId="15229307" w:rsidR="00D6245D" w:rsidRPr="00E22F2A" w:rsidRDefault="00D6245D" w:rsidP="004A2882">
      <w:pPr>
        <w:pStyle w:val="NormalWeb"/>
        <w:numPr>
          <w:ilvl w:val="0"/>
          <w:numId w:val="11"/>
        </w:numPr>
        <w:spacing w:line="360" w:lineRule="auto"/>
      </w:pPr>
      <w:r w:rsidRPr="00E22F2A">
        <w:rPr>
          <w:rStyle w:val="Strong"/>
        </w:rPr>
        <w:t>MacOS</w:t>
      </w:r>
      <w:r w:rsidRPr="00E22F2A">
        <w:t xml:space="preserve"> resembles a gated community. Every vendor undergoes thorough vetting before entry, and strict rules ensure uniformity and security. The environment offers residents (users) a curated and consistent experience </w:t>
      </w:r>
      <w:r w:rsidR="00D522F6" w:rsidRPr="00E22F2A">
        <w:rPr>
          <w:vertAlign w:val="superscript"/>
        </w:rPr>
        <w:t>[3]</w:t>
      </w:r>
      <w:r w:rsidRPr="00E22F2A">
        <w:t>.</w:t>
      </w:r>
    </w:p>
    <w:p w14:paraId="6EAD8938" w14:textId="6319A65D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5461E8B8" w14:textId="73A06BAD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86483670"/>
      <w:r w:rsidRPr="00E22F2A">
        <w:rPr>
          <w:rFonts w:ascii="Times New Roman" w:hAnsi="Times New Roman" w:cs="Times New Roman"/>
          <w:b/>
          <w:bCs/>
        </w:rPr>
        <w:t>7. Insights and Observations</w:t>
      </w:r>
      <w:bookmarkEnd w:id="7"/>
    </w:p>
    <w:p w14:paraId="4B29C996" w14:textId="382C090C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Customization vs. Control:</w:t>
      </w:r>
      <w:r w:rsidRPr="00E22F2A">
        <w:t xml:space="preserve"> </w:t>
      </w:r>
      <w:proofErr w:type="spellStart"/>
      <w:r w:rsidRPr="00E22F2A">
        <w:t>AndroidOS</w:t>
      </w:r>
      <w:proofErr w:type="spellEnd"/>
      <w:r w:rsidRPr="00E22F2A">
        <w:t xml:space="preserve"> provides unmatched flexibility, making it suitable for diverse hardware and applications. MacOS prioritizes stability and security by enforcing strict controls, ensuring a consistent user experience </w:t>
      </w:r>
      <w:r w:rsidR="00D522F6" w:rsidRPr="00E22F2A">
        <w:rPr>
          <w:vertAlign w:val="superscript"/>
        </w:rPr>
        <w:t>[1]</w:t>
      </w:r>
      <w:r w:rsidRPr="00E22F2A">
        <w:t>.</w:t>
      </w:r>
    </w:p>
    <w:p w14:paraId="1D276B2B" w14:textId="77777777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Security Trade-offs:</w:t>
      </w:r>
      <w:r w:rsidRPr="00E22F2A">
        <w:t xml:space="preserve"> MacOS’s stringent security measures appeal to privacy-conscious users, while </w:t>
      </w:r>
      <w:proofErr w:type="spellStart"/>
      <w:r w:rsidRPr="00E22F2A">
        <w:t>AndroidOS</w:t>
      </w:r>
      <w:proofErr w:type="spellEnd"/>
      <w:r w:rsidRPr="00E22F2A">
        <w:t xml:space="preserve"> requires active user vigilance due to its open-source nature and broader attack surface (Android OS Case Study, 2019; MacOS versus Microsoft Windows, 2024).</w:t>
      </w:r>
    </w:p>
    <w:p w14:paraId="0C4704C6" w14:textId="77777777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Developer Ecosystems:</w:t>
      </w:r>
      <w:r w:rsidRPr="00E22F2A">
        <w:t xml:space="preserve"> </w:t>
      </w:r>
      <w:proofErr w:type="spellStart"/>
      <w:r w:rsidRPr="00E22F2A">
        <w:t>AndroidOS’s</w:t>
      </w:r>
      <w:proofErr w:type="spellEnd"/>
      <w:r w:rsidRPr="00E22F2A">
        <w:t xml:space="preserve"> open-source APIs attract developers focused on innovation and customization. In contrast, MacOS appeals to developers seeking streamlined, high-performance environments with strong user trust (A Comparative Study of Operating Systems, 2020; MacOS versus Microsoft Windows, 2024).</w:t>
      </w:r>
    </w:p>
    <w:p w14:paraId="1B8EE398" w14:textId="77777777" w:rsidR="00D6245D" w:rsidRPr="00E22F2A" w:rsidRDefault="00D6245D" w:rsidP="004A2882">
      <w:pPr>
        <w:pStyle w:val="NormalWeb"/>
        <w:numPr>
          <w:ilvl w:val="0"/>
          <w:numId w:val="12"/>
        </w:numPr>
        <w:spacing w:line="360" w:lineRule="auto"/>
      </w:pPr>
      <w:r w:rsidRPr="00E22F2A">
        <w:rPr>
          <w:rStyle w:val="Strong"/>
        </w:rPr>
        <w:t>Enterprise Deployment:</w:t>
      </w:r>
      <w:r w:rsidRPr="00E22F2A">
        <w:t xml:space="preserve"> For businesses, MacOS offers robust security and integration within Apple’s ecosystem, making it ideal for sensitive environments. </w:t>
      </w:r>
      <w:proofErr w:type="spellStart"/>
      <w:r w:rsidRPr="00E22F2A">
        <w:t>AndroidOS</w:t>
      </w:r>
      <w:proofErr w:type="spellEnd"/>
      <w:r w:rsidRPr="00E22F2A">
        <w:t xml:space="preserve"> </w:t>
      </w:r>
      <w:r w:rsidRPr="00E22F2A">
        <w:lastRenderedPageBreak/>
        <w:t>provides scalability and adaptability for diverse enterprise needs, including BYOD policies (Android OS Case Study, 2019; MacOS versus Microsoft Windows, 2024).</w:t>
      </w:r>
    </w:p>
    <w:p w14:paraId="6190FC9D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520E1D82" w14:textId="3D898095" w:rsidR="008C3561" w:rsidRPr="00E22F2A" w:rsidRDefault="008C3561" w:rsidP="008C3561">
      <w:pPr>
        <w:pStyle w:val="Heading2"/>
        <w:rPr>
          <w:rFonts w:ascii="Times New Roman" w:hAnsi="Times New Roman" w:cs="Times New Roman"/>
          <w:b/>
          <w:bCs/>
        </w:rPr>
      </w:pPr>
      <w:bookmarkStart w:id="8" w:name="_Toc186483671"/>
      <w:r w:rsidRPr="00E22F2A">
        <w:rPr>
          <w:rFonts w:ascii="Times New Roman" w:hAnsi="Times New Roman" w:cs="Times New Roman"/>
          <w:b/>
          <w:bCs/>
        </w:rPr>
        <w:t xml:space="preserve">8. Comparative Analysis of </w:t>
      </w:r>
      <w:proofErr w:type="spellStart"/>
      <w:r w:rsidRPr="00E22F2A">
        <w:rPr>
          <w:rFonts w:ascii="Times New Roman" w:hAnsi="Times New Roman" w:cs="Times New Roman"/>
          <w:b/>
          <w:bCs/>
        </w:rPr>
        <w:t>AndroidOS</w:t>
      </w:r>
      <w:proofErr w:type="spellEnd"/>
      <w:r w:rsidRPr="00E22F2A">
        <w:rPr>
          <w:rFonts w:ascii="Times New Roman" w:hAnsi="Times New Roman" w:cs="Times New Roman"/>
          <w:b/>
          <w:bCs/>
        </w:rPr>
        <w:t xml:space="preserve"> and MacOS: Key Differences</w:t>
      </w:r>
      <w:bookmarkEnd w:id="8"/>
    </w:p>
    <w:p w14:paraId="5F169624" w14:textId="77777777" w:rsidR="008C3561" w:rsidRPr="00E22F2A" w:rsidRDefault="008C3561" w:rsidP="008C3561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4"/>
        <w:gridCol w:w="3738"/>
        <w:gridCol w:w="3628"/>
      </w:tblGrid>
      <w:tr w:rsidR="008C3561" w:rsidRPr="008C3561" w14:paraId="0964279A" w14:textId="77777777" w:rsidTr="008C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53B26" w14:textId="77777777" w:rsidR="008C3561" w:rsidRPr="00E22F2A" w:rsidRDefault="008C3561" w:rsidP="008C356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2539BF5" w14:textId="5577B7DB" w:rsidR="008C3561" w:rsidRPr="008C3561" w:rsidRDefault="008C3561" w:rsidP="008C35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spect</w:t>
            </w:r>
          </w:p>
        </w:tc>
        <w:tc>
          <w:tcPr>
            <w:tcW w:w="0" w:type="auto"/>
            <w:hideMark/>
          </w:tcPr>
          <w:p w14:paraId="1BD1FF4A" w14:textId="77777777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5FBAED4" w14:textId="623B6C28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ndroidOS</w:t>
            </w:r>
            <w:proofErr w:type="spellEnd"/>
          </w:p>
          <w:p w14:paraId="1CB1362A" w14:textId="77777777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C92F43A" w14:textId="7705D650" w:rsidR="008C3561" w:rsidRPr="008C3561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CD394C0" w14:textId="77777777" w:rsidR="008C3561" w:rsidRPr="00E22F2A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CB01009" w14:textId="4B4B24E7" w:rsidR="008C3561" w:rsidRPr="008C3561" w:rsidRDefault="008C3561" w:rsidP="008C3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</w:p>
        </w:tc>
      </w:tr>
      <w:tr w:rsidR="008C3561" w:rsidRPr="008C3561" w14:paraId="3C4D71AA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FFC03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Foundation</w:t>
            </w:r>
          </w:p>
        </w:tc>
        <w:tc>
          <w:tcPr>
            <w:tcW w:w="0" w:type="auto"/>
            <w:hideMark/>
          </w:tcPr>
          <w:p w14:paraId="3183DA5B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Linux-based, open-source</w:t>
            </w:r>
          </w:p>
        </w:tc>
        <w:tc>
          <w:tcPr>
            <w:tcW w:w="0" w:type="auto"/>
            <w:hideMark/>
          </w:tcPr>
          <w:p w14:paraId="2A5C91AD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UNIX-based, proprietary</w:t>
            </w:r>
          </w:p>
        </w:tc>
      </w:tr>
      <w:tr w:rsidR="008C3561" w:rsidRPr="008C3561" w14:paraId="2024F16D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E5C1B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Target Devices</w:t>
            </w:r>
          </w:p>
        </w:tc>
        <w:tc>
          <w:tcPr>
            <w:tcW w:w="0" w:type="auto"/>
            <w:hideMark/>
          </w:tcPr>
          <w:p w14:paraId="7BF02703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Mobile devices, tablets, IoT</w:t>
            </w:r>
          </w:p>
        </w:tc>
        <w:tc>
          <w:tcPr>
            <w:tcW w:w="0" w:type="auto"/>
            <w:hideMark/>
          </w:tcPr>
          <w:p w14:paraId="47158891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Desktops, laptops, and Apple-exclusive hardware</w:t>
            </w:r>
          </w:p>
        </w:tc>
      </w:tr>
      <w:tr w:rsidR="008C3561" w:rsidRPr="008C3561" w14:paraId="1DA30FDB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EB8C4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ocess Management</w:t>
            </w:r>
          </w:p>
        </w:tc>
        <w:tc>
          <w:tcPr>
            <w:tcW w:w="0" w:type="auto"/>
            <w:hideMark/>
          </w:tcPr>
          <w:p w14:paraId="1B130CB3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Hierarchical: Foreground, visible, service, background, and empty processes</w:t>
            </w:r>
          </w:p>
        </w:tc>
        <w:tc>
          <w:tcPr>
            <w:tcW w:w="0" w:type="auto"/>
            <w:hideMark/>
          </w:tcPr>
          <w:p w14:paraId="44DAEC2B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eemptive multitasking, process isolation with priority-based threading</w:t>
            </w:r>
          </w:p>
        </w:tc>
      </w:tr>
      <w:tr w:rsidR="008C3561" w:rsidRPr="008C3561" w14:paraId="0A8C195D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3FD0F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Memory Management</w:t>
            </w:r>
          </w:p>
        </w:tc>
        <w:tc>
          <w:tcPr>
            <w:tcW w:w="0" w:type="auto"/>
            <w:hideMark/>
          </w:tcPr>
          <w:p w14:paraId="152FDA48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Uses garbage collection (ART), Zygote process for memory sharing</w:t>
            </w:r>
          </w:p>
        </w:tc>
        <w:tc>
          <w:tcPr>
            <w:tcW w:w="0" w:type="auto"/>
            <w:hideMark/>
          </w:tcPr>
          <w:p w14:paraId="67D5A79D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virtual memory, memory compression, application sandboxing</w:t>
            </w:r>
          </w:p>
        </w:tc>
      </w:tr>
      <w:tr w:rsidR="008C3561" w:rsidRPr="008C3561" w14:paraId="2A888EFE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5CAC5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File System</w:t>
            </w:r>
          </w:p>
        </w:tc>
        <w:tc>
          <w:tcPr>
            <w:tcW w:w="0" w:type="auto"/>
            <w:hideMark/>
          </w:tcPr>
          <w:p w14:paraId="4830B411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Ext4 for internal storage, scoped storage for app data privacy</w:t>
            </w:r>
          </w:p>
        </w:tc>
        <w:tc>
          <w:tcPr>
            <w:tcW w:w="0" w:type="auto"/>
            <w:hideMark/>
          </w:tcPr>
          <w:p w14:paraId="0F78DB7A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APFS with features like snapshots, encryption, and fast directory sizing</w:t>
            </w:r>
          </w:p>
        </w:tc>
      </w:tr>
      <w:tr w:rsidR="008C3561" w:rsidRPr="008C3561" w14:paraId="1C54CFE9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E27E8A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0" w:type="auto"/>
            <w:hideMark/>
          </w:tcPr>
          <w:p w14:paraId="331D4CED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ELinux for fine-grained access control, Google Play Protect, app sandboxing</w:t>
            </w:r>
          </w:p>
        </w:tc>
        <w:tc>
          <w:tcPr>
            <w:tcW w:w="0" w:type="auto"/>
            <w:hideMark/>
          </w:tcPr>
          <w:p w14:paraId="061CDCF1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ystem Integrity Protection, Gatekeeper, and XProtect for malware detection</w:t>
            </w:r>
          </w:p>
        </w:tc>
      </w:tr>
      <w:tr w:rsidR="008C3561" w:rsidRPr="008C3561" w14:paraId="2C475346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8E69F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cheduling</w:t>
            </w:r>
          </w:p>
        </w:tc>
        <w:tc>
          <w:tcPr>
            <w:tcW w:w="0" w:type="auto"/>
            <w:hideMark/>
          </w:tcPr>
          <w:p w14:paraId="5C745ED1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Completely Fair Scheduler (CFS), priority-based task management</w:t>
            </w:r>
          </w:p>
        </w:tc>
        <w:tc>
          <w:tcPr>
            <w:tcW w:w="0" w:type="auto"/>
            <w:hideMark/>
          </w:tcPr>
          <w:p w14:paraId="776657E8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eemptive and cooperative scheduling for multitasking</w:t>
            </w:r>
          </w:p>
        </w:tc>
      </w:tr>
      <w:tr w:rsidR="008C3561" w:rsidRPr="008C3561" w14:paraId="131B05CA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25ECC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Customization</w:t>
            </w:r>
          </w:p>
        </w:tc>
        <w:tc>
          <w:tcPr>
            <w:tcW w:w="0" w:type="auto"/>
            <w:hideMark/>
          </w:tcPr>
          <w:p w14:paraId="3E0BA50E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High; supports diverse hardware and software configurations</w:t>
            </w:r>
          </w:p>
        </w:tc>
        <w:tc>
          <w:tcPr>
            <w:tcW w:w="0" w:type="auto"/>
            <w:hideMark/>
          </w:tcPr>
          <w:p w14:paraId="5FC7E7F8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Limited; designed for integration and uniformity within Apple’s ecosystem</w:t>
            </w:r>
          </w:p>
        </w:tc>
      </w:tr>
      <w:tr w:rsidR="008C3561" w:rsidRPr="008C3561" w14:paraId="3274205D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B9D10E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Developer Ecosystem</w:t>
            </w:r>
          </w:p>
        </w:tc>
        <w:tc>
          <w:tcPr>
            <w:tcW w:w="0" w:type="auto"/>
            <w:hideMark/>
          </w:tcPr>
          <w:p w14:paraId="0995C22F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Open APIs for innovation, customization, and wide hardware compatibility</w:t>
            </w:r>
          </w:p>
        </w:tc>
        <w:tc>
          <w:tcPr>
            <w:tcW w:w="0" w:type="auto"/>
            <w:hideMark/>
          </w:tcPr>
          <w:p w14:paraId="51472C1C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treamlined APIs for optimized performance and premium applications</w:t>
            </w:r>
          </w:p>
        </w:tc>
      </w:tr>
      <w:tr w:rsidR="008C3561" w:rsidRPr="008C3561" w14:paraId="34597912" w14:textId="77777777" w:rsidTr="008C3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A62BB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Privacy</w:t>
            </w:r>
          </w:p>
        </w:tc>
        <w:tc>
          <w:tcPr>
            <w:tcW w:w="0" w:type="auto"/>
            <w:hideMark/>
          </w:tcPr>
          <w:p w14:paraId="257A7CB2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User-driven, dependent on app permissions and user settings</w:t>
            </w:r>
          </w:p>
        </w:tc>
        <w:tc>
          <w:tcPr>
            <w:tcW w:w="0" w:type="auto"/>
            <w:hideMark/>
          </w:tcPr>
          <w:p w14:paraId="670E8D8E" w14:textId="77777777" w:rsidR="008C3561" w:rsidRPr="008C3561" w:rsidRDefault="008C3561" w:rsidP="008C3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trong local data privacy and stringent app security policies</w:t>
            </w:r>
          </w:p>
        </w:tc>
      </w:tr>
      <w:tr w:rsidR="008C3561" w:rsidRPr="008C3561" w14:paraId="23C1129B" w14:textId="77777777" w:rsidTr="008C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68460" w14:textId="77777777" w:rsidR="008C3561" w:rsidRPr="008C3561" w:rsidRDefault="008C3561" w:rsidP="008C35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 Use</w:t>
            </w:r>
          </w:p>
        </w:tc>
        <w:tc>
          <w:tcPr>
            <w:tcW w:w="0" w:type="auto"/>
            <w:hideMark/>
          </w:tcPr>
          <w:p w14:paraId="2E9132BD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Scalable, adaptable for BYOD policies</w:t>
            </w:r>
          </w:p>
        </w:tc>
        <w:tc>
          <w:tcPr>
            <w:tcW w:w="0" w:type="auto"/>
            <w:hideMark/>
          </w:tcPr>
          <w:p w14:paraId="13544AAA" w14:textId="77777777" w:rsidR="008C3561" w:rsidRPr="008C3561" w:rsidRDefault="008C3561" w:rsidP="008C3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61">
              <w:rPr>
                <w:rFonts w:ascii="Times New Roman" w:eastAsia="Times New Roman" w:hAnsi="Times New Roman" w:cs="Times New Roman"/>
                <w:sz w:val="24"/>
                <w:szCs w:val="24"/>
              </w:rPr>
              <w:t>Robust security, ideal for controlled and sensitive environments</w:t>
            </w:r>
          </w:p>
        </w:tc>
      </w:tr>
    </w:tbl>
    <w:p w14:paraId="3750B3AF" w14:textId="77777777" w:rsidR="008C3561" w:rsidRPr="00E22F2A" w:rsidRDefault="008C3561" w:rsidP="00D6245D">
      <w:pPr>
        <w:spacing w:line="360" w:lineRule="auto"/>
        <w:rPr>
          <w:rFonts w:ascii="Times New Roman" w:hAnsi="Times New Roman" w:cs="Times New Roman"/>
        </w:rPr>
      </w:pPr>
    </w:p>
    <w:p w14:paraId="36668749" w14:textId="77777777" w:rsidR="00733BE3" w:rsidRDefault="00733BE3" w:rsidP="00D6245D">
      <w:pPr>
        <w:pStyle w:val="NormalWeb"/>
        <w:spacing w:line="360" w:lineRule="auto"/>
        <w:ind w:firstLine="720"/>
      </w:pPr>
    </w:p>
    <w:p w14:paraId="18E0BEE3" w14:textId="77777777" w:rsidR="00733BE3" w:rsidRDefault="00733BE3" w:rsidP="00D6245D">
      <w:pPr>
        <w:pStyle w:val="NormalWeb"/>
        <w:spacing w:line="360" w:lineRule="auto"/>
        <w:ind w:firstLine="720"/>
      </w:pPr>
    </w:p>
    <w:p w14:paraId="5C3C486D" w14:textId="1660C135" w:rsidR="00D6245D" w:rsidRPr="00E22F2A" w:rsidRDefault="00D6245D" w:rsidP="00D6245D">
      <w:pPr>
        <w:pStyle w:val="NormalWeb"/>
        <w:spacing w:line="360" w:lineRule="auto"/>
        <w:ind w:firstLine="720"/>
      </w:pPr>
      <w:r w:rsidRPr="00E22F2A">
        <w:t xml:space="preserve">This comparative analysis highlights the unique strengths and limitations of </w:t>
      </w:r>
      <w:proofErr w:type="spellStart"/>
      <w:r w:rsidRPr="00E22F2A">
        <w:t>AndroidOS</w:t>
      </w:r>
      <w:proofErr w:type="spellEnd"/>
      <w:r w:rsidRPr="00E22F2A">
        <w:t xml:space="preserve"> and MacOS. </w:t>
      </w:r>
      <w:proofErr w:type="spellStart"/>
      <w:r w:rsidRPr="00E22F2A">
        <w:t>AndroidOS</w:t>
      </w:r>
      <w:proofErr w:type="spellEnd"/>
      <w:r w:rsidRPr="00E22F2A">
        <w:t xml:space="preserve"> offers flexibility and compatibility, catering to a wide range of devices and use cases. MacOS, with its emphasis on security and seamless integration, excels in delivering a premium and controlled user experience. The choice ultimately depends on individual or organizational priorities, such as customization, security, or ecosystem compatibility (A Comparative Study of Operating Systems, 2020; MacOS versus Microsoft Windows, 2024).</w:t>
      </w:r>
    </w:p>
    <w:p w14:paraId="2064FFDB" w14:textId="77777777" w:rsidR="00733BE3" w:rsidRDefault="00733BE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2CE8013" w14:textId="0107B986" w:rsidR="00D6245D" w:rsidRPr="00E22F2A" w:rsidRDefault="00D6245D" w:rsidP="00D6245D">
      <w:pPr>
        <w:pStyle w:val="Heading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86483672"/>
      <w:r w:rsidRPr="00E22F2A">
        <w:rPr>
          <w:rFonts w:ascii="Times New Roman" w:hAnsi="Times New Roman" w:cs="Times New Roman"/>
          <w:b/>
          <w:bCs/>
        </w:rPr>
        <w:lastRenderedPageBreak/>
        <w:t>References</w:t>
      </w:r>
      <w:bookmarkEnd w:id="9"/>
    </w:p>
    <w:p w14:paraId="77144EC3" w14:textId="31CC1E74" w:rsidR="00D6245D" w:rsidRPr="00E22F2A" w:rsidRDefault="00D522F6" w:rsidP="00414867">
      <w:pPr>
        <w:pStyle w:val="NormalWeb"/>
        <w:spacing w:line="360" w:lineRule="auto"/>
      </w:pPr>
      <w:r w:rsidRPr="00E22F2A">
        <w:t>[1]</w:t>
      </w:r>
      <w:r w:rsidR="00414867" w:rsidRPr="00E22F2A">
        <w:t xml:space="preserve"> </w:t>
      </w:r>
      <w:r w:rsidR="00D6245D" w:rsidRPr="00E22F2A">
        <w:t xml:space="preserve">A Comparative Study of Operating Systems: Case of Windows, UNIX, Linux, Mac, Android and iOS. (2020). </w:t>
      </w:r>
      <w:r w:rsidR="00D6245D" w:rsidRPr="00E22F2A">
        <w:rPr>
          <w:rStyle w:val="Emphasis"/>
          <w:rFonts w:eastAsiaTheme="majorEastAsia"/>
        </w:rPr>
        <w:t>International Journal of Computer Applications, 176</w:t>
      </w:r>
      <w:r w:rsidR="00D6245D" w:rsidRPr="00E22F2A">
        <w:t xml:space="preserve">(39). Retrieved from </w:t>
      </w:r>
      <w:hyperlink r:id="rId14" w:history="1">
        <w:r w:rsidRPr="00E22F2A">
          <w:rPr>
            <w:rStyle w:val="Hyperlink"/>
          </w:rPr>
          <w:t>https://www.researchgate.net/publication/372400705</w:t>
        </w:r>
      </w:hyperlink>
    </w:p>
    <w:p w14:paraId="611E8467" w14:textId="6907F3DD" w:rsidR="00D6245D" w:rsidRPr="00E22F2A" w:rsidRDefault="00414867" w:rsidP="00D6245D">
      <w:pPr>
        <w:pStyle w:val="NormalWeb"/>
        <w:spacing w:line="360" w:lineRule="auto"/>
      </w:pPr>
      <w:r w:rsidRPr="00E22F2A">
        <w:t xml:space="preserve">[2] </w:t>
      </w:r>
      <w:r w:rsidR="00D6245D" w:rsidRPr="00E22F2A">
        <w:t xml:space="preserve">Android OS Case Study. (2019). Retrieved from </w:t>
      </w:r>
      <w:hyperlink r:id="rId15" w:history="1">
        <w:r w:rsidR="00D522F6" w:rsidRPr="00E22F2A">
          <w:rPr>
            <w:rStyle w:val="Hyperlink"/>
          </w:rPr>
          <w:t>https://www.researchgate.net/publication/350992546_Android_OS_CASE_STUDY</w:t>
        </w:r>
      </w:hyperlink>
    </w:p>
    <w:p w14:paraId="6ACA3D1B" w14:textId="3DDB2BF9" w:rsidR="00D6245D" w:rsidRPr="00E22F2A" w:rsidRDefault="00D522F6" w:rsidP="00D6245D">
      <w:pPr>
        <w:pStyle w:val="NormalWeb"/>
        <w:spacing w:line="360" w:lineRule="auto"/>
      </w:pPr>
      <w:r w:rsidRPr="00E22F2A">
        <w:t>[3]</w:t>
      </w:r>
      <w:r w:rsidR="00414867" w:rsidRPr="00E22F2A">
        <w:t xml:space="preserve"> </w:t>
      </w:r>
      <w:r w:rsidR="00D6245D" w:rsidRPr="00E22F2A">
        <w:t xml:space="preserve">MacOS versus Microsoft Windows: A Study on the Cybersecurity and Privacy User Perception of Two Popular Operating Systems. (2024). </w:t>
      </w:r>
      <w:r w:rsidR="00D6245D" w:rsidRPr="00E22F2A">
        <w:rPr>
          <w:rStyle w:val="Emphasis"/>
          <w:rFonts w:eastAsiaTheme="majorEastAsia"/>
        </w:rPr>
        <w:t>Symposium on Usable Security and Privacy.</w:t>
      </w:r>
      <w:r w:rsidR="00D6245D" w:rsidRPr="00E22F2A">
        <w:t xml:space="preserve"> Retrieved from </w:t>
      </w:r>
      <w:hyperlink r:id="rId16" w:history="1">
        <w:r w:rsidRPr="00E22F2A">
          <w:rPr>
            <w:rStyle w:val="Hyperlink"/>
          </w:rPr>
          <w:t>https://www.cemtopcuoglu.com/publications/usec2024macoswindows.pdf</w:t>
        </w:r>
      </w:hyperlink>
    </w:p>
    <w:p w14:paraId="21D150AE" w14:textId="2F6AD201" w:rsidR="00AB51B6" w:rsidRPr="00E22F2A" w:rsidRDefault="00AB51B6" w:rsidP="00D6245D">
      <w:pPr>
        <w:spacing w:line="480" w:lineRule="auto"/>
        <w:rPr>
          <w:rFonts w:ascii="Times New Roman" w:hAnsi="Times New Roman" w:cs="Times New Roman"/>
        </w:rPr>
      </w:pPr>
    </w:p>
    <w:sectPr w:rsidR="00AB51B6" w:rsidRPr="00E22F2A" w:rsidSect="000955D2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A3C8" w14:textId="77777777" w:rsidR="00DB6658" w:rsidRDefault="00DB6658" w:rsidP="00375FC8">
      <w:pPr>
        <w:spacing w:after="0" w:line="240" w:lineRule="auto"/>
      </w:pPr>
      <w:r>
        <w:separator/>
      </w:r>
    </w:p>
  </w:endnote>
  <w:endnote w:type="continuationSeparator" w:id="0">
    <w:p w14:paraId="73F9CAC7" w14:textId="77777777" w:rsidR="00DB6658" w:rsidRDefault="00DB6658" w:rsidP="003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9D31" w14:textId="77777777" w:rsidR="000955D2" w:rsidRDefault="000955D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053D53BF" w14:textId="77777777" w:rsidR="000955D2" w:rsidRDefault="00095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CF1" w14:textId="77777777" w:rsidR="00DB6658" w:rsidRDefault="00DB6658" w:rsidP="00375FC8">
      <w:pPr>
        <w:spacing w:after="0" w:line="240" w:lineRule="auto"/>
      </w:pPr>
      <w:r>
        <w:separator/>
      </w:r>
    </w:p>
  </w:footnote>
  <w:footnote w:type="continuationSeparator" w:id="0">
    <w:p w14:paraId="5B8D7936" w14:textId="77777777" w:rsidR="00DB6658" w:rsidRDefault="00DB6658" w:rsidP="0037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40C"/>
    <w:multiLevelType w:val="multilevel"/>
    <w:tmpl w:val="5500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60610"/>
    <w:multiLevelType w:val="multilevel"/>
    <w:tmpl w:val="868E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A2C5E"/>
    <w:multiLevelType w:val="multilevel"/>
    <w:tmpl w:val="925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C0316"/>
    <w:multiLevelType w:val="multilevel"/>
    <w:tmpl w:val="12D4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7049A"/>
    <w:multiLevelType w:val="multilevel"/>
    <w:tmpl w:val="85F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852F7"/>
    <w:multiLevelType w:val="multilevel"/>
    <w:tmpl w:val="3BB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8006E"/>
    <w:multiLevelType w:val="multilevel"/>
    <w:tmpl w:val="5906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01854"/>
    <w:multiLevelType w:val="multilevel"/>
    <w:tmpl w:val="221A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00CB2"/>
    <w:multiLevelType w:val="multilevel"/>
    <w:tmpl w:val="5B4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D0478"/>
    <w:multiLevelType w:val="multilevel"/>
    <w:tmpl w:val="571E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96B49"/>
    <w:multiLevelType w:val="multilevel"/>
    <w:tmpl w:val="2A7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32A32"/>
    <w:multiLevelType w:val="multilevel"/>
    <w:tmpl w:val="EDA8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3C"/>
    <w:rsid w:val="0000473A"/>
    <w:rsid w:val="00007ADB"/>
    <w:rsid w:val="00023DB9"/>
    <w:rsid w:val="000321E4"/>
    <w:rsid w:val="00054641"/>
    <w:rsid w:val="00073306"/>
    <w:rsid w:val="000955D2"/>
    <w:rsid w:val="000A6B13"/>
    <w:rsid w:val="000B278D"/>
    <w:rsid w:val="000C07A2"/>
    <w:rsid w:val="000C2EA4"/>
    <w:rsid w:val="000C3697"/>
    <w:rsid w:val="000C503C"/>
    <w:rsid w:val="000C576B"/>
    <w:rsid w:val="000D7713"/>
    <w:rsid w:val="000E26D8"/>
    <w:rsid w:val="0011661E"/>
    <w:rsid w:val="00142198"/>
    <w:rsid w:val="001479F5"/>
    <w:rsid w:val="00147EE5"/>
    <w:rsid w:val="00155B7A"/>
    <w:rsid w:val="00160C3E"/>
    <w:rsid w:val="001650D1"/>
    <w:rsid w:val="00175FAE"/>
    <w:rsid w:val="00187298"/>
    <w:rsid w:val="0019128F"/>
    <w:rsid w:val="001A0666"/>
    <w:rsid w:val="001A2A02"/>
    <w:rsid w:val="001C11FE"/>
    <w:rsid w:val="001C2796"/>
    <w:rsid w:val="001C388F"/>
    <w:rsid w:val="001E567E"/>
    <w:rsid w:val="00243FAC"/>
    <w:rsid w:val="00261A8B"/>
    <w:rsid w:val="00267E31"/>
    <w:rsid w:val="00273C84"/>
    <w:rsid w:val="00274702"/>
    <w:rsid w:val="00280554"/>
    <w:rsid w:val="002B1B3A"/>
    <w:rsid w:val="002B4285"/>
    <w:rsid w:val="002B5296"/>
    <w:rsid w:val="002E02E8"/>
    <w:rsid w:val="0030370D"/>
    <w:rsid w:val="003121D4"/>
    <w:rsid w:val="00316738"/>
    <w:rsid w:val="00324B94"/>
    <w:rsid w:val="003260BB"/>
    <w:rsid w:val="0034279D"/>
    <w:rsid w:val="003445F5"/>
    <w:rsid w:val="00352B51"/>
    <w:rsid w:val="0036199F"/>
    <w:rsid w:val="00375FC8"/>
    <w:rsid w:val="00386A8A"/>
    <w:rsid w:val="003A2C83"/>
    <w:rsid w:val="003A6297"/>
    <w:rsid w:val="003A764D"/>
    <w:rsid w:val="003A7ABC"/>
    <w:rsid w:val="003B2890"/>
    <w:rsid w:val="003C5F97"/>
    <w:rsid w:val="003D393C"/>
    <w:rsid w:val="004125B4"/>
    <w:rsid w:val="00414867"/>
    <w:rsid w:val="004205F8"/>
    <w:rsid w:val="00423A48"/>
    <w:rsid w:val="004307FC"/>
    <w:rsid w:val="00442483"/>
    <w:rsid w:val="00452784"/>
    <w:rsid w:val="00457987"/>
    <w:rsid w:val="0046599D"/>
    <w:rsid w:val="004678FD"/>
    <w:rsid w:val="00474FF7"/>
    <w:rsid w:val="0048577E"/>
    <w:rsid w:val="004872B0"/>
    <w:rsid w:val="0048764D"/>
    <w:rsid w:val="004A277E"/>
    <w:rsid w:val="004A2882"/>
    <w:rsid w:val="004A7286"/>
    <w:rsid w:val="004B0E8C"/>
    <w:rsid w:val="004C4D97"/>
    <w:rsid w:val="004D0F71"/>
    <w:rsid w:val="004D13A2"/>
    <w:rsid w:val="004D1A0F"/>
    <w:rsid w:val="004E136F"/>
    <w:rsid w:val="00514C61"/>
    <w:rsid w:val="00533828"/>
    <w:rsid w:val="00533AB5"/>
    <w:rsid w:val="0055385B"/>
    <w:rsid w:val="005579EC"/>
    <w:rsid w:val="005609B3"/>
    <w:rsid w:val="005827DE"/>
    <w:rsid w:val="005924DD"/>
    <w:rsid w:val="005A2B69"/>
    <w:rsid w:val="005A6FAA"/>
    <w:rsid w:val="005B20FC"/>
    <w:rsid w:val="005C1F8A"/>
    <w:rsid w:val="005D0EBD"/>
    <w:rsid w:val="005D2C31"/>
    <w:rsid w:val="005E66ED"/>
    <w:rsid w:val="005E676E"/>
    <w:rsid w:val="006003F8"/>
    <w:rsid w:val="00611358"/>
    <w:rsid w:val="00623525"/>
    <w:rsid w:val="00626592"/>
    <w:rsid w:val="0063563B"/>
    <w:rsid w:val="00637BBB"/>
    <w:rsid w:val="0064552E"/>
    <w:rsid w:val="00651597"/>
    <w:rsid w:val="006719AF"/>
    <w:rsid w:val="006748FD"/>
    <w:rsid w:val="006B556F"/>
    <w:rsid w:val="006E2AA7"/>
    <w:rsid w:val="006E2D3E"/>
    <w:rsid w:val="00720E8C"/>
    <w:rsid w:val="00733BE3"/>
    <w:rsid w:val="007601F1"/>
    <w:rsid w:val="00785776"/>
    <w:rsid w:val="00790A86"/>
    <w:rsid w:val="00791D42"/>
    <w:rsid w:val="007D3F2C"/>
    <w:rsid w:val="007D41D4"/>
    <w:rsid w:val="007F3F59"/>
    <w:rsid w:val="007F5F83"/>
    <w:rsid w:val="00813FDD"/>
    <w:rsid w:val="00821954"/>
    <w:rsid w:val="008236D0"/>
    <w:rsid w:val="00834D9C"/>
    <w:rsid w:val="00835DAC"/>
    <w:rsid w:val="00837ED7"/>
    <w:rsid w:val="0084089E"/>
    <w:rsid w:val="008513EC"/>
    <w:rsid w:val="00852DB3"/>
    <w:rsid w:val="008552D3"/>
    <w:rsid w:val="00861B20"/>
    <w:rsid w:val="0087596D"/>
    <w:rsid w:val="008C3561"/>
    <w:rsid w:val="008C53EB"/>
    <w:rsid w:val="008D4D0D"/>
    <w:rsid w:val="008E1FA3"/>
    <w:rsid w:val="008E65A6"/>
    <w:rsid w:val="008F015A"/>
    <w:rsid w:val="008F204D"/>
    <w:rsid w:val="008F4665"/>
    <w:rsid w:val="00907735"/>
    <w:rsid w:val="00920128"/>
    <w:rsid w:val="00920F01"/>
    <w:rsid w:val="00921267"/>
    <w:rsid w:val="009230A6"/>
    <w:rsid w:val="00935BC5"/>
    <w:rsid w:val="00942A47"/>
    <w:rsid w:val="00947503"/>
    <w:rsid w:val="00976806"/>
    <w:rsid w:val="00983A41"/>
    <w:rsid w:val="0099550F"/>
    <w:rsid w:val="009A767D"/>
    <w:rsid w:val="009B271B"/>
    <w:rsid w:val="009C1B15"/>
    <w:rsid w:val="009D2BCB"/>
    <w:rsid w:val="00A14C81"/>
    <w:rsid w:val="00A31126"/>
    <w:rsid w:val="00A3181C"/>
    <w:rsid w:val="00A408E2"/>
    <w:rsid w:val="00A42440"/>
    <w:rsid w:val="00A4394F"/>
    <w:rsid w:val="00A52C09"/>
    <w:rsid w:val="00A553CF"/>
    <w:rsid w:val="00A569CF"/>
    <w:rsid w:val="00A6159E"/>
    <w:rsid w:val="00A7243F"/>
    <w:rsid w:val="00A7305C"/>
    <w:rsid w:val="00A846D4"/>
    <w:rsid w:val="00AA27AE"/>
    <w:rsid w:val="00AA49E7"/>
    <w:rsid w:val="00AB49F0"/>
    <w:rsid w:val="00AB51B6"/>
    <w:rsid w:val="00AB5F2C"/>
    <w:rsid w:val="00AB7876"/>
    <w:rsid w:val="00AC639F"/>
    <w:rsid w:val="00AD515E"/>
    <w:rsid w:val="00AE31A4"/>
    <w:rsid w:val="00B20E6E"/>
    <w:rsid w:val="00B43FC6"/>
    <w:rsid w:val="00B539CD"/>
    <w:rsid w:val="00B57D41"/>
    <w:rsid w:val="00B60B3D"/>
    <w:rsid w:val="00B87FE9"/>
    <w:rsid w:val="00BA3F11"/>
    <w:rsid w:val="00BC0BD3"/>
    <w:rsid w:val="00BD6466"/>
    <w:rsid w:val="00BE3885"/>
    <w:rsid w:val="00BF174A"/>
    <w:rsid w:val="00BF1AD8"/>
    <w:rsid w:val="00C3492E"/>
    <w:rsid w:val="00C47F44"/>
    <w:rsid w:val="00C57C3E"/>
    <w:rsid w:val="00C66CF0"/>
    <w:rsid w:val="00C7049E"/>
    <w:rsid w:val="00C75662"/>
    <w:rsid w:val="00C75F89"/>
    <w:rsid w:val="00C77A3C"/>
    <w:rsid w:val="00CA5C4B"/>
    <w:rsid w:val="00CB07DA"/>
    <w:rsid w:val="00CC4999"/>
    <w:rsid w:val="00CC734F"/>
    <w:rsid w:val="00CD2D1D"/>
    <w:rsid w:val="00CD3E7C"/>
    <w:rsid w:val="00CD5554"/>
    <w:rsid w:val="00CF0DD4"/>
    <w:rsid w:val="00CF1721"/>
    <w:rsid w:val="00D15899"/>
    <w:rsid w:val="00D22D5F"/>
    <w:rsid w:val="00D31214"/>
    <w:rsid w:val="00D358EE"/>
    <w:rsid w:val="00D37543"/>
    <w:rsid w:val="00D4664F"/>
    <w:rsid w:val="00D522F6"/>
    <w:rsid w:val="00D55B04"/>
    <w:rsid w:val="00D6245D"/>
    <w:rsid w:val="00D8053D"/>
    <w:rsid w:val="00D84A37"/>
    <w:rsid w:val="00D92408"/>
    <w:rsid w:val="00D96ADB"/>
    <w:rsid w:val="00DA1A53"/>
    <w:rsid w:val="00DA5C81"/>
    <w:rsid w:val="00DB375E"/>
    <w:rsid w:val="00DB6658"/>
    <w:rsid w:val="00DE2A9D"/>
    <w:rsid w:val="00DF74B4"/>
    <w:rsid w:val="00E22F2A"/>
    <w:rsid w:val="00E242D4"/>
    <w:rsid w:val="00E43A7F"/>
    <w:rsid w:val="00E43D3F"/>
    <w:rsid w:val="00E529C1"/>
    <w:rsid w:val="00E71FCD"/>
    <w:rsid w:val="00E76F40"/>
    <w:rsid w:val="00E92F81"/>
    <w:rsid w:val="00E9476B"/>
    <w:rsid w:val="00E97C77"/>
    <w:rsid w:val="00EC0C37"/>
    <w:rsid w:val="00ED1DC9"/>
    <w:rsid w:val="00ED4E61"/>
    <w:rsid w:val="00ED7D4F"/>
    <w:rsid w:val="00EE1CF1"/>
    <w:rsid w:val="00EF08D9"/>
    <w:rsid w:val="00EF67FC"/>
    <w:rsid w:val="00F12564"/>
    <w:rsid w:val="00F209BC"/>
    <w:rsid w:val="00F31EF2"/>
    <w:rsid w:val="00F3743F"/>
    <w:rsid w:val="00F412D6"/>
    <w:rsid w:val="00F4250C"/>
    <w:rsid w:val="00F473A2"/>
    <w:rsid w:val="00F566FC"/>
    <w:rsid w:val="00F71779"/>
    <w:rsid w:val="00F71B6E"/>
    <w:rsid w:val="00F812C1"/>
    <w:rsid w:val="00F84AB9"/>
    <w:rsid w:val="00FB531E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0F6CD"/>
  <w15:chartTrackingRefBased/>
  <w15:docId w15:val="{D5A16808-3FF7-4C84-A4B7-3C4AF86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A6"/>
  </w:style>
  <w:style w:type="paragraph" w:styleId="Heading1">
    <w:name w:val="heading 1"/>
    <w:basedOn w:val="Normal"/>
    <w:next w:val="Normal"/>
    <w:link w:val="Heading1Char"/>
    <w:uiPriority w:val="9"/>
    <w:qFormat/>
    <w:rsid w:val="0055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C8"/>
  </w:style>
  <w:style w:type="paragraph" w:styleId="Footer">
    <w:name w:val="footer"/>
    <w:basedOn w:val="Normal"/>
    <w:link w:val="FooterChar"/>
    <w:uiPriority w:val="99"/>
    <w:unhideWhenUsed/>
    <w:rsid w:val="0037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C8"/>
  </w:style>
  <w:style w:type="paragraph" w:styleId="Title">
    <w:name w:val="Title"/>
    <w:basedOn w:val="Normal"/>
    <w:next w:val="Normal"/>
    <w:link w:val="TitleChar"/>
    <w:uiPriority w:val="10"/>
    <w:qFormat/>
    <w:rsid w:val="00375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F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3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F5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02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049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9201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01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012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A7AB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2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20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C4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D41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245D"/>
    <w:rPr>
      <w:b/>
      <w:bCs/>
    </w:rPr>
  </w:style>
  <w:style w:type="character" w:styleId="Emphasis">
    <w:name w:val="Emphasis"/>
    <w:basedOn w:val="DefaultParagraphFont"/>
    <w:uiPriority w:val="20"/>
    <w:qFormat/>
    <w:rsid w:val="00D6245D"/>
    <w:rPr>
      <w:i/>
      <w:iCs/>
    </w:rPr>
  </w:style>
  <w:style w:type="character" w:customStyle="1" w:styleId="overflow-hidden">
    <w:name w:val="overflow-hidden"/>
    <w:basedOn w:val="DefaultParagraphFont"/>
    <w:rsid w:val="008C3561"/>
  </w:style>
  <w:style w:type="table" w:styleId="GridTable5Dark">
    <w:name w:val="Grid Table 5 Dark"/>
    <w:basedOn w:val="TableNormal"/>
    <w:uiPriority w:val="50"/>
    <w:rsid w:val="008C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8C35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emtopcuoglu.com/publications/usec2024macoswindow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50992546_Android_OS_CASE_STUD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72400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A345-6742-4CDB-94E7-EB4E824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 Ur Rehman</dc:creator>
  <cp:keywords/>
  <dc:description/>
  <cp:lastModifiedBy>Ateeq Ur Rehman</cp:lastModifiedBy>
  <cp:revision>125</cp:revision>
  <cp:lastPrinted>2024-12-30T15:41:00Z</cp:lastPrinted>
  <dcterms:created xsi:type="dcterms:W3CDTF">2023-11-27T18:43:00Z</dcterms:created>
  <dcterms:modified xsi:type="dcterms:W3CDTF">2024-12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24991bde1c0dec2b94e19cd0bd777bfd1511009fec6425a3fce6847e4807d2</vt:lpwstr>
  </property>
</Properties>
</file>